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  <w:bookmarkStart w:id="0" w:name="_GoBack"/>
            <w:bookmarkEnd w:id="0"/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66631" w:rsidRPr="00D66631" w:rsidRDefault="00D66631" w:rsidP="00D6663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D66631" w:rsidRDefault="00D66631" w:rsidP="00D6663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89097E">
        <w:rPr>
          <w:rFonts w:ascii="Times New Roman" w:hAnsi="Times New Roman"/>
          <w:b/>
          <w:sz w:val="28"/>
          <w:szCs w:val="28"/>
          <w:lang w:val="en-US"/>
        </w:rPr>
        <w:t xml:space="preserve">  2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APRILIE   2023</w:t>
      </w:r>
    </w:p>
    <w:p w:rsidR="00D66631" w:rsidRPr="00C94AA4" w:rsidRDefault="00D66631" w:rsidP="00D6663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Pr="000A4DCC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crupe  de  grâu cu  lapte  </w:t>
            </w:r>
          </w:p>
        </w:tc>
        <w:tc>
          <w:tcPr>
            <w:tcW w:w="1822" w:type="dxa"/>
          </w:tcPr>
          <w:p w:rsidR="0089097E" w:rsidRPr="008F7486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89097E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Pr="008F7486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89097E" w:rsidRPr="008F7486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Pr="008F7486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89097E" w:rsidRPr="008F7486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Pr="008E259C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din rădăcină de țelină, morcov și semințe de in.</w:t>
            </w:r>
          </w:p>
        </w:tc>
        <w:tc>
          <w:tcPr>
            <w:tcW w:w="1822" w:type="dxa"/>
          </w:tcPr>
          <w:p w:rsidR="0089097E" w:rsidRPr="008F7486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Pr="008E259C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89097E" w:rsidRPr="008F7486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822" w:type="dxa"/>
          </w:tcPr>
          <w:p w:rsidR="0089097E" w:rsidRPr="008F7486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89097E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89097E" w:rsidRPr="008F7486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097E" w:rsidRPr="008F7486" w:rsidTr="00B423E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097E" w:rsidRPr="008F7486" w:rsidTr="00B423E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9097E" w:rsidRPr="008F7486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mere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89097E" w:rsidRPr="008F7486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89097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89097E" w:rsidRPr="008F7486" w:rsidRDefault="0089097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9097E" w:rsidRPr="008F7486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natural  2,5%</w:t>
            </w:r>
          </w:p>
        </w:tc>
        <w:tc>
          <w:tcPr>
            <w:tcW w:w="1822" w:type="dxa"/>
          </w:tcPr>
          <w:p w:rsidR="0089097E" w:rsidRPr="008F7486" w:rsidRDefault="0089097E" w:rsidP="008A6D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8C2E0A" w:rsidRPr="008C2E0A" w:rsidRDefault="008C2E0A" w:rsidP="00D6663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8C2E0A" w:rsidRPr="008C2E0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B5C8-2763-4CAF-B987-3F2FC68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82</cp:revision>
  <cp:lastPrinted>2023-04-27T06:09:00Z</cp:lastPrinted>
  <dcterms:created xsi:type="dcterms:W3CDTF">2022-08-10T04:46:00Z</dcterms:created>
  <dcterms:modified xsi:type="dcterms:W3CDTF">2023-04-27T06:11:00Z</dcterms:modified>
</cp:coreProperties>
</file>